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D8C2B" w14:textId="18F05754" w:rsidR="00287FC5" w:rsidRPr="00840A5C" w:rsidRDefault="00840A5C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№ </w:t>
      </w:r>
      <w:r w:rsidR="000D07A5">
        <w:rPr>
          <w:b/>
          <w:sz w:val="24"/>
          <w:szCs w:val="24"/>
        </w:rPr>
        <w:t>2</w:t>
      </w:r>
      <w:r w:rsidR="004F23F6">
        <w:rPr>
          <w:b/>
          <w:sz w:val="24"/>
          <w:szCs w:val="24"/>
        </w:rPr>
        <w:t>9</w:t>
      </w:r>
    </w:p>
    <w:p w14:paraId="76173CF6" w14:textId="77777777" w:rsidR="00287FC5" w:rsidRPr="00287FC5" w:rsidRDefault="00287FC5" w:rsidP="00CD62DF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14:paraId="748AA66B" w14:textId="77777777" w:rsidR="00287FC5" w:rsidRDefault="00287FC5" w:rsidP="00CD62DF">
      <w:pPr>
        <w:pStyle w:val="a4"/>
        <w:tabs>
          <w:tab w:val="left" w:pos="284"/>
        </w:tabs>
        <w:suppressAutoHyphens/>
        <w:ind w:left="0" w:firstLine="425"/>
        <w:rPr>
          <w:sz w:val="24"/>
          <w:szCs w:val="24"/>
        </w:rPr>
      </w:pPr>
      <w:r w:rsidRPr="00287FC5">
        <w:rPr>
          <w:sz w:val="24"/>
          <w:szCs w:val="24"/>
        </w:rPr>
        <w:t>Администрация муниципального образования муниципального района «Сыктывдинский» в соответствии со статьей 39.18 Земельного кодекса Российской Федерации сообщает о наличии свободных от прав земельных участков, планируемых к предоставлению:</w:t>
      </w:r>
    </w:p>
    <w:p w14:paraId="494D7E18" w14:textId="77777777" w:rsidR="004F23F6" w:rsidRDefault="00457359" w:rsidP="004F23F6">
      <w:pPr>
        <w:numPr>
          <w:ilvl w:val="0"/>
          <w:numId w:val="29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="004F23F6" w:rsidRPr="001342C5">
        <w:rPr>
          <w:sz w:val="24"/>
          <w:szCs w:val="24"/>
        </w:rPr>
        <w:t xml:space="preserve">Земельный участок, площадью </w:t>
      </w:r>
      <w:r w:rsidR="004F23F6">
        <w:rPr>
          <w:sz w:val="24"/>
          <w:szCs w:val="24"/>
        </w:rPr>
        <w:t>1238</w:t>
      </w:r>
      <w:r w:rsidR="004F23F6" w:rsidRPr="001342C5">
        <w:rPr>
          <w:sz w:val="24"/>
          <w:szCs w:val="24"/>
        </w:rPr>
        <w:t xml:space="preserve"> кв. м., в составе земель населенных пунктов, по адресу: РК</w:t>
      </w:r>
      <w:r w:rsidR="004F23F6">
        <w:rPr>
          <w:sz w:val="24"/>
          <w:szCs w:val="24"/>
        </w:rPr>
        <w:t xml:space="preserve">, Сыктывдинский район, с. Ыб, предлагаемого </w:t>
      </w:r>
      <w:r w:rsidR="004F23F6" w:rsidRPr="00217827">
        <w:rPr>
          <w:sz w:val="24"/>
          <w:szCs w:val="24"/>
        </w:rPr>
        <w:t>к предост</w:t>
      </w:r>
      <w:r w:rsidR="004F23F6">
        <w:rPr>
          <w:sz w:val="24"/>
          <w:szCs w:val="24"/>
        </w:rPr>
        <w:t>авлению в собственность за плату</w:t>
      </w:r>
      <w:r w:rsidR="004F23F6" w:rsidRPr="001342C5">
        <w:rPr>
          <w:sz w:val="24"/>
          <w:szCs w:val="24"/>
        </w:rPr>
        <w:t>, р</w:t>
      </w:r>
      <w:r w:rsidR="004F23F6">
        <w:rPr>
          <w:sz w:val="24"/>
          <w:szCs w:val="24"/>
        </w:rPr>
        <w:t xml:space="preserve">азрешенное использование: «одноквартирные жилые дома с </w:t>
      </w:r>
      <w:proofErr w:type="spellStart"/>
      <w:r w:rsidR="004F23F6">
        <w:rPr>
          <w:sz w:val="24"/>
          <w:szCs w:val="24"/>
        </w:rPr>
        <w:t>приквартирными</w:t>
      </w:r>
      <w:proofErr w:type="spellEnd"/>
      <w:r w:rsidR="004F23F6">
        <w:rPr>
          <w:sz w:val="24"/>
          <w:szCs w:val="24"/>
        </w:rPr>
        <w:t xml:space="preserve"> участками</w:t>
      </w:r>
      <w:r w:rsidR="004F23F6" w:rsidRPr="001342C5">
        <w:rPr>
          <w:sz w:val="24"/>
          <w:szCs w:val="24"/>
        </w:rPr>
        <w:t xml:space="preserve">» постановление от </w:t>
      </w:r>
      <w:r w:rsidR="004F23F6">
        <w:rPr>
          <w:sz w:val="24"/>
          <w:szCs w:val="24"/>
        </w:rPr>
        <w:t>10 но</w:t>
      </w:r>
      <w:r w:rsidR="004F23F6" w:rsidRPr="001342C5">
        <w:rPr>
          <w:sz w:val="24"/>
          <w:szCs w:val="24"/>
        </w:rPr>
        <w:t xml:space="preserve">ября 2020 года № </w:t>
      </w:r>
      <w:r w:rsidR="004F23F6">
        <w:rPr>
          <w:sz w:val="24"/>
          <w:szCs w:val="24"/>
        </w:rPr>
        <w:t xml:space="preserve">11/1452. </w:t>
      </w:r>
    </w:p>
    <w:p w14:paraId="7DEF90DF" w14:textId="394A0BA3" w:rsidR="00457359" w:rsidRDefault="004F23F6" w:rsidP="004F23F6">
      <w:pPr>
        <w:pStyle w:val="a4"/>
        <w:numPr>
          <w:ilvl w:val="0"/>
          <w:numId w:val="29"/>
        </w:numPr>
        <w:tabs>
          <w:tab w:val="left" w:pos="0"/>
          <w:tab w:val="left" w:pos="180"/>
          <w:tab w:val="left" w:pos="567"/>
          <w:tab w:val="left" w:pos="1134"/>
          <w:tab w:val="left" w:pos="3402"/>
        </w:tabs>
        <w:suppressAutoHyphens/>
        <w:ind w:left="0" w:firstLine="709"/>
        <w:jc w:val="both"/>
        <w:rPr>
          <w:sz w:val="24"/>
          <w:szCs w:val="24"/>
        </w:rPr>
      </w:pPr>
      <w:r w:rsidRPr="004F23F6">
        <w:rPr>
          <w:sz w:val="24"/>
          <w:szCs w:val="24"/>
        </w:rPr>
        <w:t xml:space="preserve">Земельный участок, площадью 1525 кв. м., в составе земель населенных пунктов, по адресу: РК, Сыктывдинский район, д. </w:t>
      </w:r>
      <w:proofErr w:type="spellStart"/>
      <w:r w:rsidRPr="004F23F6">
        <w:rPr>
          <w:sz w:val="24"/>
          <w:szCs w:val="24"/>
        </w:rPr>
        <w:t>Жуэд</w:t>
      </w:r>
      <w:proofErr w:type="spellEnd"/>
      <w:r w:rsidRPr="004F23F6">
        <w:rPr>
          <w:sz w:val="24"/>
          <w:szCs w:val="24"/>
        </w:rPr>
        <w:t>, предлагаемого к предоставлению в собственность за плату, разрешенное использование: «приусадебный участок личного подсобного хозяйства» постановление от 20 ноября 2020 года № 11/1531.</w:t>
      </w:r>
      <w:r w:rsidR="00457359" w:rsidRPr="004F23F6">
        <w:rPr>
          <w:sz w:val="24"/>
          <w:szCs w:val="24"/>
        </w:rPr>
        <w:t xml:space="preserve"> </w:t>
      </w:r>
    </w:p>
    <w:p w14:paraId="45A0AB2A" w14:textId="3F814834" w:rsidR="007C5A5E" w:rsidRPr="00287FC5" w:rsidRDefault="007C5A5E" w:rsidP="00CD62DF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bookmarkStart w:id="0" w:name="_GoBack"/>
      <w:bookmarkEnd w:id="0"/>
      <w:r w:rsidRPr="00287FC5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FA5C18" w:rsidRPr="00287FC5">
        <w:rPr>
          <w:sz w:val="24"/>
          <w:szCs w:val="24"/>
        </w:rPr>
        <w:t>(</w:t>
      </w:r>
      <w:r w:rsidR="00FA5C18" w:rsidRPr="009F2665">
        <w:rPr>
          <w:b/>
          <w:bCs/>
          <w:sz w:val="24"/>
          <w:szCs w:val="24"/>
        </w:rPr>
        <w:t xml:space="preserve">дата окончания приема </w:t>
      </w:r>
      <w:r w:rsidR="00FA5C18" w:rsidRPr="00C41131">
        <w:rPr>
          <w:b/>
          <w:bCs/>
          <w:sz w:val="24"/>
          <w:szCs w:val="24"/>
        </w:rPr>
        <w:t xml:space="preserve">заявлений </w:t>
      </w:r>
      <w:r w:rsidR="00DE74E1">
        <w:rPr>
          <w:b/>
          <w:bCs/>
          <w:sz w:val="24"/>
          <w:szCs w:val="24"/>
          <w:highlight w:val="yellow"/>
        </w:rPr>
        <w:t xml:space="preserve">     </w:t>
      </w:r>
      <w:r w:rsidR="004F23F6">
        <w:rPr>
          <w:b/>
          <w:bCs/>
          <w:sz w:val="24"/>
          <w:szCs w:val="24"/>
          <w:highlight w:val="yellow"/>
        </w:rPr>
        <w:t xml:space="preserve"> дека</w:t>
      </w:r>
      <w:r w:rsidR="00C41131" w:rsidRPr="00DE74E1">
        <w:rPr>
          <w:b/>
          <w:bCs/>
          <w:sz w:val="24"/>
          <w:szCs w:val="24"/>
          <w:highlight w:val="yellow"/>
        </w:rPr>
        <w:t>бря</w:t>
      </w:r>
      <w:r w:rsidR="009D53D8" w:rsidRPr="00C41131">
        <w:rPr>
          <w:b/>
          <w:bCs/>
          <w:sz w:val="24"/>
          <w:szCs w:val="24"/>
        </w:rPr>
        <w:t xml:space="preserve"> </w:t>
      </w:r>
      <w:r w:rsidR="00FA5C18" w:rsidRPr="00C41131">
        <w:rPr>
          <w:b/>
          <w:bCs/>
          <w:sz w:val="24"/>
          <w:szCs w:val="24"/>
        </w:rPr>
        <w:t>2020 года</w:t>
      </w:r>
      <w:r w:rsidR="00FA5C18" w:rsidRPr="00C41131">
        <w:rPr>
          <w:color w:val="000000" w:themeColor="text1"/>
          <w:sz w:val="24"/>
          <w:szCs w:val="24"/>
        </w:rPr>
        <w:t>)</w:t>
      </w:r>
      <w:r w:rsidR="0086184D" w:rsidRPr="00287FC5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>подать заявление о намерении участвовать в аукционе на право заключения дог</w:t>
      </w:r>
      <w:r w:rsidR="00F1322E">
        <w:rPr>
          <w:sz w:val="24"/>
          <w:szCs w:val="24"/>
        </w:rPr>
        <w:t>овора аренды земельного участка.</w:t>
      </w:r>
    </w:p>
    <w:p w14:paraId="3FD33290" w14:textId="01240F3D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Pr="00287FC5">
        <w:rPr>
          <w:sz w:val="24"/>
          <w:szCs w:val="24"/>
        </w:rPr>
        <w:t xml:space="preserve">ул. </w:t>
      </w:r>
      <w:r w:rsidR="00EA6FEF">
        <w:rPr>
          <w:sz w:val="24"/>
          <w:szCs w:val="24"/>
        </w:rPr>
        <w:t xml:space="preserve">            </w:t>
      </w:r>
      <w:r w:rsidRPr="00287FC5">
        <w:rPr>
          <w:sz w:val="24"/>
          <w:szCs w:val="24"/>
        </w:rPr>
        <w:t xml:space="preserve">Д. Каликовой, д. 62, </w:t>
      </w:r>
      <w:proofErr w:type="spellStart"/>
      <w:r w:rsidRPr="00287FC5">
        <w:rPr>
          <w:sz w:val="24"/>
          <w:szCs w:val="24"/>
        </w:rPr>
        <w:t>каб</w:t>
      </w:r>
      <w:proofErr w:type="spellEnd"/>
      <w:r w:rsidRPr="00287FC5">
        <w:rPr>
          <w:sz w:val="24"/>
          <w:szCs w:val="24"/>
        </w:rPr>
        <w:t>. 37, лично либо почтовым отправлением.</w:t>
      </w:r>
    </w:p>
    <w:p w14:paraId="584C965C" w14:textId="33363D04" w:rsidR="000D07A5" w:rsidRPr="000D07A5" w:rsidRDefault="000D07A5" w:rsidP="00CD62DF">
      <w:pPr>
        <w:suppressAutoHyphens/>
        <w:ind w:firstLine="426"/>
        <w:jc w:val="both"/>
        <w:rPr>
          <w:sz w:val="23"/>
          <w:szCs w:val="23"/>
          <w:lang w:eastAsia="ar-SA"/>
        </w:rPr>
      </w:pPr>
      <w:r w:rsidRPr="000D07A5">
        <w:rPr>
          <w:sz w:val="24"/>
          <w:szCs w:val="24"/>
          <w:lang w:eastAsia="ar-SA"/>
        </w:rPr>
        <w:t xml:space="preserve">Со схемой расположения земельного участка и иной интересующей информацией можно ознакомиться по адресу: Республика Коми, Сыктывдинский район, с. Выльгорт, ул. </w:t>
      </w:r>
      <w:proofErr w:type="spellStart"/>
      <w:r w:rsidRPr="000D07A5">
        <w:rPr>
          <w:sz w:val="24"/>
          <w:szCs w:val="24"/>
          <w:lang w:eastAsia="ar-SA"/>
        </w:rPr>
        <w:t>Д.Каликовой</w:t>
      </w:r>
      <w:proofErr w:type="spellEnd"/>
      <w:r w:rsidRPr="000D07A5">
        <w:rPr>
          <w:sz w:val="24"/>
          <w:szCs w:val="24"/>
          <w:lang w:eastAsia="ar-SA"/>
        </w:rPr>
        <w:t>, д.62, каб.12 (среда, 9-17 ч., с 13-14 ч. –перерыв,тел.</w:t>
      </w:r>
      <w:r w:rsidRPr="000D07A5">
        <w:rPr>
          <w:sz w:val="22"/>
          <w:szCs w:val="22"/>
          <w:lang w:eastAsia="ar-SA"/>
        </w:rPr>
        <w:t>8(82130)7-14-50</w:t>
      </w:r>
      <w:r w:rsidR="00AC713E">
        <w:rPr>
          <w:sz w:val="22"/>
          <w:szCs w:val="22"/>
          <w:lang w:eastAsia="ar-SA"/>
        </w:rPr>
        <w:t>, 7-12-49</w:t>
      </w:r>
      <w:r w:rsidRPr="000D07A5">
        <w:rPr>
          <w:sz w:val="22"/>
          <w:szCs w:val="22"/>
          <w:lang w:eastAsia="ar-SA"/>
        </w:rPr>
        <w:t>.</w:t>
      </w:r>
    </w:p>
    <w:p w14:paraId="2447A305" w14:textId="145125CE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14:paraId="375E0E32" w14:textId="77777777" w:rsidTr="00153F13">
        <w:tc>
          <w:tcPr>
            <w:tcW w:w="5529" w:type="dxa"/>
          </w:tcPr>
          <w:p w14:paraId="14D019EA" w14:textId="77777777" w:rsidR="007C5A5E" w:rsidRPr="00287FC5" w:rsidRDefault="007C5A5E" w:rsidP="00F635DB">
            <w:pPr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14:paraId="0E7EF3DD" w14:textId="77777777"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14:paraId="2E5374BF" w14:textId="77777777" w:rsidR="00803BEE" w:rsidRPr="00287FC5" w:rsidRDefault="00803BEE" w:rsidP="00DA17ED"/>
    <w:sectPr w:rsidR="00803BEE" w:rsidRPr="00287FC5" w:rsidSect="00F635DB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33360B"/>
    <w:multiLevelType w:val="hybridMultilevel"/>
    <w:tmpl w:val="0336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47459DD"/>
    <w:multiLevelType w:val="hybridMultilevel"/>
    <w:tmpl w:val="B9BAA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3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F2798"/>
    <w:multiLevelType w:val="hybridMultilevel"/>
    <w:tmpl w:val="9682A386"/>
    <w:lvl w:ilvl="0" w:tplc="F0D6E22E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928A1"/>
    <w:multiLevelType w:val="hybridMultilevel"/>
    <w:tmpl w:val="86BE8DE2"/>
    <w:lvl w:ilvl="0" w:tplc="2BA6F4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9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2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0"/>
  </w:num>
  <w:num w:numId="19">
    <w:abstractNumId w:val="10"/>
  </w:num>
  <w:num w:numId="20">
    <w:abstractNumId w:val="1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5"/>
  </w:num>
  <w:num w:numId="24">
    <w:abstractNumId w:val="7"/>
  </w:num>
  <w:num w:numId="25">
    <w:abstractNumId w:val="17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D07A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618D"/>
    <w:rsid w:val="00197ADA"/>
    <w:rsid w:val="001A24E4"/>
    <w:rsid w:val="001A308F"/>
    <w:rsid w:val="001A6A23"/>
    <w:rsid w:val="001A6A49"/>
    <w:rsid w:val="001C19AF"/>
    <w:rsid w:val="001C42A2"/>
    <w:rsid w:val="001C7234"/>
    <w:rsid w:val="001C7EDE"/>
    <w:rsid w:val="001D0E82"/>
    <w:rsid w:val="001D1577"/>
    <w:rsid w:val="001D311D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355DC"/>
    <w:rsid w:val="002421FD"/>
    <w:rsid w:val="002427CF"/>
    <w:rsid w:val="00244CB7"/>
    <w:rsid w:val="00250D97"/>
    <w:rsid w:val="00255919"/>
    <w:rsid w:val="0026484A"/>
    <w:rsid w:val="00264D69"/>
    <w:rsid w:val="00265C15"/>
    <w:rsid w:val="00274094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31B3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57359"/>
    <w:rsid w:val="004631CA"/>
    <w:rsid w:val="00464334"/>
    <w:rsid w:val="004653E8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5C8E"/>
    <w:rsid w:val="004E3F7D"/>
    <w:rsid w:val="004E7645"/>
    <w:rsid w:val="004F0A5F"/>
    <w:rsid w:val="004F0E58"/>
    <w:rsid w:val="004F23F6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319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47EDD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B91"/>
    <w:rsid w:val="009A32FD"/>
    <w:rsid w:val="009A76BC"/>
    <w:rsid w:val="009B2B84"/>
    <w:rsid w:val="009B3149"/>
    <w:rsid w:val="009C4E7D"/>
    <w:rsid w:val="009D0FF2"/>
    <w:rsid w:val="009D53D8"/>
    <w:rsid w:val="009E52C0"/>
    <w:rsid w:val="009F178A"/>
    <w:rsid w:val="009F1A43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47E25"/>
    <w:rsid w:val="00A50771"/>
    <w:rsid w:val="00A547E5"/>
    <w:rsid w:val="00A577BD"/>
    <w:rsid w:val="00A6001F"/>
    <w:rsid w:val="00A702E8"/>
    <w:rsid w:val="00A71699"/>
    <w:rsid w:val="00A90248"/>
    <w:rsid w:val="00AA2548"/>
    <w:rsid w:val="00AA4B81"/>
    <w:rsid w:val="00AA5CAF"/>
    <w:rsid w:val="00AA6D23"/>
    <w:rsid w:val="00AB6099"/>
    <w:rsid w:val="00AB6D1E"/>
    <w:rsid w:val="00AC09AB"/>
    <w:rsid w:val="00AC713E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230C0"/>
    <w:rsid w:val="00C317D6"/>
    <w:rsid w:val="00C41131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D62DF"/>
    <w:rsid w:val="00CE0AC7"/>
    <w:rsid w:val="00CE1579"/>
    <w:rsid w:val="00CE7DA1"/>
    <w:rsid w:val="00D0311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D1A"/>
    <w:rsid w:val="00DA3E08"/>
    <w:rsid w:val="00DB4CB4"/>
    <w:rsid w:val="00DB7AD3"/>
    <w:rsid w:val="00DB7C54"/>
    <w:rsid w:val="00DC0BEE"/>
    <w:rsid w:val="00DC1D98"/>
    <w:rsid w:val="00DC22A8"/>
    <w:rsid w:val="00DC5682"/>
    <w:rsid w:val="00DC6545"/>
    <w:rsid w:val="00DE64BA"/>
    <w:rsid w:val="00DE74E1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A6FEF"/>
    <w:rsid w:val="00EB198F"/>
    <w:rsid w:val="00EB280B"/>
    <w:rsid w:val="00EB4331"/>
    <w:rsid w:val="00EB5FE3"/>
    <w:rsid w:val="00EB7E4D"/>
    <w:rsid w:val="00EC2DD4"/>
    <w:rsid w:val="00EC3F5C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A625-6DAF-44D7-AAD0-93BD3405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17-12-18T08:03:00Z</cp:lastPrinted>
  <dcterms:created xsi:type="dcterms:W3CDTF">2020-08-13T12:55:00Z</dcterms:created>
  <dcterms:modified xsi:type="dcterms:W3CDTF">2020-11-27T07:01:00Z</dcterms:modified>
</cp:coreProperties>
</file>